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2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24, 2023</w:t>
      </w:r>
    </w:p>
    <w:p>
      <w:pPr>
        <w:autoSpaceDN w:val="0"/>
        <w:autoSpaceDE w:val="0"/>
        <w:widowControl/>
        <w:spacing w:line="238" w:lineRule="auto" w:before="24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3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4.11.2023)</w:t>
      </w:r>
    </w:p>
    <w:p>
      <w:pPr>
        <w:autoSpaceDN w:val="0"/>
        <w:autoSpaceDE w:val="0"/>
        <w:widowControl/>
        <w:spacing w:line="240" w:lineRule="auto" w:before="42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ALAIYAGHA STUDENT HIGHER EDUC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FUND (INCORPORATION)</w:t>
      </w:r>
    </w:p>
    <w:p>
      <w:pPr>
        <w:autoSpaceDN w:val="0"/>
        <w:autoSpaceDE w:val="0"/>
        <w:widowControl/>
        <w:spacing w:line="238" w:lineRule="auto" w:before="28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3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20" w:after="0"/>
        <w:ind w:left="18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 incorporate  the  Malaiyagha Student Higher Education Fund</w:t>
      </w:r>
    </w:p>
    <w:p>
      <w:pPr>
        <w:autoSpaceDN w:val="0"/>
        <w:autoSpaceDE w:val="0"/>
        <w:widowControl/>
        <w:spacing w:line="245" w:lineRule="auto" w:before="224" w:after="0"/>
        <w:ind w:left="2160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Velu Kumar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hanuwara District</w:t>
      </w:r>
    </w:p>
    <w:p>
      <w:pPr>
        <w:autoSpaceDN w:val="0"/>
        <w:autoSpaceDE w:val="0"/>
        <w:widowControl/>
        <w:spacing w:line="245" w:lineRule="auto" w:before="18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661"/>
        <w:gridCol w:w="4661"/>
      </w:tblGrid>
      <w:tr>
        <w:trPr>
          <w:trHeight w:hRule="exact" w:val="27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laiyagha Student Higher Education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2" w:after="0"/>
        <w:ind w:left="2160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LAIYAG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U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59" w:lineRule="auto" w:before="282" w:after="0"/>
        <w:ind w:left="151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NewYork" w:hAnsi="NewYork" w:eastAsia="NewYork"/>
          <w:b w:val="0"/>
          <w:i w:val="0"/>
          <w:color w:val="221F1F"/>
          <w:sz w:val="16"/>
        </w:rPr>
        <w:t>Malaiyagha Student Higher Education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hereto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subjects and matters  connect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foundation according to the rules agreed b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9" w:lineRule="auto" w:before="282" w:after="0"/>
        <w:ind w:left="14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objects and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it was formed and has applied to 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the public advantage to grant the application:</w:t>
      </w:r>
    </w:p>
    <w:p>
      <w:pPr>
        <w:autoSpaceDN w:val="0"/>
        <w:autoSpaceDE w:val="0"/>
        <w:widowControl/>
        <w:spacing w:line="252" w:lineRule="auto" w:before="272" w:after="218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107"/>
        <w:gridCol w:w="3107"/>
        <w:gridCol w:w="31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Malaiyagha Stud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222"/>
        <w:ind w:left="1796" w:right="0" w:firstLine="0"/>
        <w:jc w:val="left"/>
      </w:pPr>
      <w:r>
        <w:rPr>
          <w:rFonts w:ascii="NewYork" w:hAnsi="NewYork" w:eastAsia="NewYork"/>
          <w:b w:val="0"/>
          <w:i w:val="0"/>
          <w:color w:val="221F1F"/>
          <w:sz w:val="16"/>
        </w:rPr>
        <w:t>Higher Education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ncorporation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330"/>
        <w:gridCol w:w="2330"/>
        <w:gridCol w:w="2330"/>
        <w:gridCol w:w="2330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commencement of this Act, such and so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y persons as are members of the Corporation “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Malaiyagh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2330"/>
            <w:vMerge/>
            <w:tcBorders/>
          </w:tcPr>
          <w:p/>
        </w:tc>
        <w:tc>
          <w:tcPr>
            <w:tcW w:type="dxa" w:w="4660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laiyagha</w:t>
            </w:r>
          </w:p>
        </w:tc>
      </w:tr>
      <w:tr>
        <w:trPr>
          <w:trHeight w:hRule="exact" w:val="106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Student Higher Education 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(hereinafter referred to as</w:t>
            </w:r>
          </w:p>
        </w:tc>
        <w:tc>
          <w:tcPr>
            <w:tcW w:type="dxa" w:w="2330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330"/>
            <w:vMerge/>
            <w:tcBorders/>
          </w:tcPr>
          <w:p/>
        </w:tc>
        <w:tc>
          <w:tcPr>
            <w:tcW w:type="dxa" w:w="4660"/>
            <w:gridSpan w:val="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udent</w:t>
            </w:r>
          </w:p>
        </w:tc>
      </w:tr>
      <w:tr>
        <w:trPr>
          <w:trHeight w:hRule="exact" w:val="2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und”) or shall hereafter be admitted as members of th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er</w:t>
            </w:r>
          </w:p>
        </w:tc>
      </w:tr>
      <w:tr>
        <w:trPr>
          <w:trHeight w:hRule="exact" w:val="185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 shall be a body corporate with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</w:t>
            </w:r>
          </w:p>
        </w:tc>
      </w:tr>
      <w:tr>
        <w:trPr>
          <w:trHeight w:hRule="exact" w:val="78"/>
        </w:trPr>
        <w:tc>
          <w:tcPr>
            <w:tcW w:type="dxa" w:w="2330"/>
            <w:vMerge/>
            <w:tcBorders/>
          </w:tcPr>
          <w:p/>
        </w:tc>
        <w:tc>
          <w:tcPr>
            <w:tcW w:type="dxa" w:w="4660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62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petual succession under the name and style of 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‘‘Malaiyagha</w:t>
            </w:r>
          </w:p>
        </w:tc>
        <w:tc>
          <w:tcPr>
            <w:tcW w:type="dxa" w:w="2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6" w:after="222"/>
        <w:ind w:left="1796" w:right="2724" w:firstLine="0"/>
        <w:jc w:val="both"/>
      </w:pPr>
      <w:r>
        <w:rPr>
          <w:rFonts w:ascii="NewYork" w:hAnsi="NewYork" w:eastAsia="NewYork"/>
          <w:b w:val="0"/>
          <w:i w:val="0"/>
          <w:color w:val="221F1F"/>
          <w:sz w:val="16"/>
        </w:rPr>
        <w:t>Student Higher Education Fund’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authority to have and use a common seal </w:t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330"/>
        <w:gridCol w:w="2330"/>
        <w:gridCol w:w="2330"/>
        <w:gridCol w:w="2330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Fund is constitut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declared to be:—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330"/>
            <w:vMerge/>
            <w:tcBorders/>
          </w:tcPr>
          <w:p/>
        </w:tc>
        <w:tc>
          <w:tcPr>
            <w:tcW w:type="dxa" w:w="466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2"/>
        </w:trPr>
        <w:tc>
          <w:tcPr>
            <w:tcW w:type="dxa" w:w="233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inacial assistance to the students who</w:t>
            </w:r>
          </w:p>
        </w:tc>
        <w:tc>
          <w:tcPr>
            <w:tcW w:type="dxa" w:w="2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27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e selected for university and who continue their</w:t>
      </w:r>
    </w:p>
    <w:p>
      <w:pPr>
        <w:sectPr>
          <w:pgSz w:w="11900" w:h="16840"/>
          <w:pgMar w:top="1440" w:right="1138" w:bottom="1440" w:left="1440" w:header="720" w:footer="720" w:gutter="0"/>
          <w:cols w:space="720" w:num="1" w:equalWidth="0">
            <w:col w:w="932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72" w:after="24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activities by paying attention to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requirements and providing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higher education among malaiyagha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s by designing and implementing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to strengthen their interest in pursu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gher educatio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awareness program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laiyagha students on the importance of highe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increase 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rollmen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awareness among the malaiyagha stud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ersuaing technical and vocational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minate ambiguity and to provid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to the students who are pursu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ses ; and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8" w:after="21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financial assistance to the malaiyag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ensts to pursue hinger edcucation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f the affairs of the Corporation shall, sub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ther provisions of this Act and the rules in force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being of the corporation be administered by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f Management consisting of Chairma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members not more than elev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ed in accordance with such rules.</w:t>
      </w:r>
    </w:p>
    <w:p>
      <w:pPr>
        <w:autoSpaceDN w:val="0"/>
        <w:autoSpaceDE w:val="0"/>
        <w:widowControl/>
        <w:spacing w:line="269" w:lineRule="auto" w:before="298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2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218"/>
        <w:ind w:left="2370" w:right="2592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07"/>
        <w:gridCol w:w="3107"/>
        <w:gridCol w:w="3107"/>
      </w:tblGrid>
      <w:tr>
        <w:trPr>
          <w:trHeight w:hRule="exact" w:val="2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6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31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26" w:after="266"/>
        <w:ind w:left="151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and to eng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 and dismiss officers and servants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07"/>
        <w:gridCol w:w="3107"/>
        <w:gridCol w:w="31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12"/>
        </w:trPr>
        <w:tc>
          <w:tcPr>
            <w:tcW w:type="dxa" w:w="31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majorit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6"/>
        <w:ind w:left="1798" w:right="27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 thirds of the members present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on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07"/>
        <w:gridCol w:w="3107"/>
        <w:gridCol w:w="31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 and the admission,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6"/>
        <w:ind w:left="211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 resignation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bearers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07"/>
        <w:gridCol w:w="3107"/>
        <w:gridCol w:w="31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 of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25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 and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erm of the members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14"/>
        <w:ind w:left="211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conduct, duties and func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07"/>
        <w:gridCol w:w="3107"/>
        <w:gridCol w:w="31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430"/>
        </w:trPr>
        <w:tc>
          <w:tcPr>
            <w:tcW w:type="dxa" w:w="3107"/>
            <w:vMerge/>
            <w:tcBorders/>
          </w:tcPr>
          <w:p/>
        </w:tc>
        <w:tc>
          <w:tcPr>
            <w:tcW w:type="dxa" w:w="31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2448" w:right="27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ing and holding of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or sub Committee and</w:t>
      </w:r>
    </w:p>
    <w:p>
      <w:pPr>
        <w:sectPr>
          <w:pgSz w:w="11900" w:h="16840"/>
          <w:pgMar w:top="1440" w:right="1138" w:bottom="1440" w:left="1440" w:header="720" w:footer="720" w:gutter="0"/>
          <w:cols w:space="720" w:num="1" w:equalWidth="0">
            <w:col w:w="9322" w:space="0"/>
            <w:col w:w="9020" w:space="0"/>
            <w:col w:w="932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ime, places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thereof and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s and managemen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of the Corporation, the custody of its fun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perty of the Corporation, the cust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unds and the maintenance and audit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he management of the affairs of the Corpo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 replaced at a like  manner as a rule may </w:t>
      </w:r>
      <w:r>
        <w:rPr>
          <w:rFonts w:ascii="Times" w:hAnsi="Times" w:eastAsia="Times"/>
          <w:b w:val="0"/>
          <w:i w:val="0"/>
          <w:color w:val="000000"/>
          <w:sz w:val="20"/>
        </w:rPr>
        <w:t>b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members of the Corporation shall be subject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n 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 this Act, shall be paid and dischar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rporation hereby constituted and all debts due t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ptions and contributions payable to the found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at date shall be paid to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heretofore or hereafter to be received by way of  gifts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testamentary dispositions, donations,  subscrip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fees or grants for and on accoun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be deposited to the credit of the Corpor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ne or more banks as the Corporation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shall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re shall be paid out of the fund, all sums of 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defray and expenditure incurred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, duties and funcatin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22" w:space="0"/>
            <w:col w:w="9020" w:space="0"/>
            <w:col w:w="932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6"/>
        <w:ind w:left="2370" w:right="2592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07"/>
        <w:gridCol w:w="3107"/>
        <w:gridCol w:w="31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6"/>
        </w:trPr>
        <w:tc>
          <w:tcPr>
            <w:tcW w:type="dxa" w:w="31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0"/>
        </w:trPr>
        <w:tc>
          <w:tcPr>
            <w:tcW w:type="dxa" w:w="31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107"/>
            <w:vMerge/>
            <w:tcBorders/>
          </w:tcPr>
          <w:p/>
        </w:tc>
        <w:tc>
          <w:tcPr>
            <w:tcW w:type="dxa" w:w="31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00"/>
        </w:trPr>
        <w:tc>
          <w:tcPr>
            <w:tcW w:type="dxa" w:w="31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, disposition or otherwise and</w:t>
            </w:r>
          </w:p>
        </w:tc>
        <w:tc>
          <w:tcPr>
            <w:tcW w:type="dxa" w:w="31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107"/>
            <w:vMerge/>
            <w:tcBorders/>
          </w:tcPr>
          <w:p/>
        </w:tc>
        <w:tc>
          <w:tcPr>
            <w:tcW w:type="dxa" w:w="31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2"/>
        </w:trPr>
        <w:tc>
          <w:tcPr>
            <w:tcW w:type="dxa" w:w="31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property shall be held by the Corporation for the</w:t>
            </w:r>
          </w:p>
        </w:tc>
        <w:tc>
          <w:tcPr>
            <w:tcW w:type="dxa" w:w="31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4"/>
        <w:ind w:left="1798" w:right="27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in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f the Corporation,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330"/>
        <w:gridCol w:w="2330"/>
        <w:gridCol w:w="2330"/>
        <w:gridCol w:w="2330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39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61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ver, such property shall not b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00"/>
        </w:trPr>
        <w:tc>
          <w:tcPr>
            <w:tcW w:type="dxa" w:w="2330"/>
            <w:vMerge/>
            <w:tcBorders/>
          </w:tcPr>
          <w:p/>
        </w:tc>
        <w:tc>
          <w:tcPr>
            <w:tcW w:type="dxa" w:w="466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0"/>
        </w:trPr>
        <w:tc>
          <w:tcPr>
            <w:tcW w:type="dxa" w:w="233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330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6"/>
        <w:ind w:left="14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, is or are by its their rules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07"/>
        <w:gridCol w:w="3107"/>
        <w:gridCol w:w="3107"/>
      </w:tblGrid>
      <w:tr>
        <w:trPr>
          <w:trHeight w:hRule="exact" w:val="2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30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31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4" w:after="0"/>
        <w:ind w:left="14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ts income and expenditure, assets and li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ll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Audite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once Annually by the Auditor - General or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 appointed by the Auditor - General in terms of 154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.</w:t>
      </w:r>
    </w:p>
    <w:p>
      <w:pPr>
        <w:autoSpaceDN w:val="0"/>
        <w:autoSpaceDE w:val="0"/>
        <w:widowControl/>
        <w:spacing w:line="235" w:lineRule="auto" w:before="25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 “qualified auditor” means—</w:t>
      </w:r>
    </w:p>
    <w:p>
      <w:pPr>
        <w:autoSpaceDN w:val="0"/>
        <w:tabs>
          <w:tab w:pos="2352" w:val="left"/>
          <w:tab w:pos="2758" w:val="left"/>
        </w:tabs>
        <w:autoSpaceDE w:val="0"/>
        <w:widowControl/>
        <w:spacing w:line="254" w:lineRule="auto" w:before="266" w:after="0"/>
        <w:ind w:left="14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sectPr>
          <w:pgSz w:w="11900" w:h="16840"/>
          <w:pgMar w:top="1440" w:right="1138" w:bottom="1440" w:left="1440" w:header="720" w:footer="720" w:gutter="0"/>
          <w:cols w:space="720" w:num="1" w:equalWidth="0">
            <w:col w:w="9322" w:space="0"/>
            <w:col w:w="9020" w:space="0"/>
            <w:col w:w="9322" w:space="0"/>
            <w:col w:w="9020" w:space="0"/>
            <w:col w:w="932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662" w:val="left"/>
        </w:tabs>
        <w:autoSpaceDE w:val="0"/>
        <w:widowControl/>
        <w:spacing w:line="247" w:lineRule="auto" w:before="254" w:after="8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Institute established by law, possess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, issu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of such Institu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pec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r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, except such as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22" w:space="0"/>
            <w:col w:w="9020" w:space="0"/>
            <w:col w:w="9322" w:space="0"/>
            <w:col w:w="9020" w:space="0"/>
            <w:col w:w="932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661"/>
        <w:gridCol w:w="4661"/>
      </w:tblGrid>
      <w:tr>
        <w:trPr>
          <w:trHeight w:hRule="exact" w:val="2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laiyagha Student Higher Education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8" w:after="0"/>
        <w:ind w:left="0" w:right="36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138" w:bottom="1440" w:left="1440" w:header="720" w:footer="720" w:gutter="0"/>
      <w:cols w:space="720" w:num="1" w:equalWidth="0">
        <w:col w:w="9322" w:space="0"/>
        <w:col w:w="9020" w:space="0"/>
        <w:col w:w="9322" w:space="0"/>
        <w:col w:w="9020" w:space="0"/>
        <w:col w:w="9322" w:space="0"/>
        <w:col w:w="9020" w:space="0"/>
        <w:col w:w="9322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